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93EAE" w14:textId="3DE91080" w:rsidR="001E1E18" w:rsidRDefault="00E163E3">
      <w:pPr>
        <w:snapToGrid w:val="0"/>
        <w:contextualSpacing/>
        <w:jc w:val="left"/>
        <w:rPr>
          <w:rFonts w:ascii="メイリオ" w:eastAsia="メイリオ" w:hAnsi="メイリオ"/>
          <w:b/>
          <w:sz w:val="28"/>
          <w:szCs w:val="28"/>
          <w:u w:val="single"/>
        </w:rPr>
      </w:pPr>
      <w:r>
        <w:rPr>
          <w:rFonts w:ascii="メイリオ" w:eastAsia="メイリオ" w:hAnsi="メイリオ" w:hint="eastAsia"/>
          <w:b/>
          <w:sz w:val="28"/>
          <w:szCs w:val="28"/>
          <w:u w:val="single"/>
        </w:rPr>
        <w:t>様式2-2（個人</w:t>
      </w:r>
      <w:r w:rsidR="00430BE9">
        <w:rPr>
          <w:rFonts w:ascii="メイリオ" w:eastAsia="メイリオ" w:hAnsi="メイリオ" w:hint="eastAsia"/>
          <w:b/>
          <w:sz w:val="28"/>
          <w:szCs w:val="28"/>
          <w:u w:val="single"/>
        </w:rPr>
        <w:t>アカウント</w:t>
      </w:r>
      <w:r>
        <w:rPr>
          <w:rFonts w:ascii="メイリオ" w:eastAsia="メイリオ" w:hAnsi="メイリオ" w:hint="eastAsia"/>
          <w:b/>
          <w:sz w:val="28"/>
          <w:szCs w:val="28"/>
          <w:u w:val="single"/>
        </w:rPr>
        <w:t>登録用）</w:t>
      </w:r>
    </w:p>
    <w:p w14:paraId="16A6627E" w14:textId="77777777" w:rsidR="001E1E18" w:rsidRPr="00FA4BD5" w:rsidRDefault="00E163E3">
      <w:pPr>
        <w:snapToGrid w:val="0"/>
        <w:contextualSpacing/>
        <w:jc w:val="center"/>
        <w:rPr>
          <w:rFonts w:ascii="メイリオ" w:eastAsia="メイリオ" w:hAnsi="メイリオ"/>
          <w:b/>
          <w:sz w:val="36"/>
          <w:szCs w:val="36"/>
        </w:rPr>
      </w:pPr>
      <w:r w:rsidRPr="00013F3E">
        <w:rPr>
          <w:rFonts w:ascii="メイリオ" w:eastAsia="メイリオ" w:hAnsi="メイリオ" w:hint="eastAsia"/>
          <w:b/>
          <w:sz w:val="36"/>
          <w:szCs w:val="36"/>
        </w:rPr>
        <w:t>新規</w:t>
      </w:r>
      <w:r w:rsidR="00430BE9">
        <w:rPr>
          <w:rFonts w:ascii="メイリオ" w:eastAsia="メイリオ" w:hAnsi="メイリオ" w:hint="eastAsia"/>
          <w:b/>
          <w:sz w:val="36"/>
          <w:szCs w:val="36"/>
        </w:rPr>
        <w:t>アカウント</w:t>
      </w:r>
      <w:r w:rsidRPr="00FA4BD5">
        <w:rPr>
          <w:rFonts w:ascii="メイリオ" w:eastAsia="メイリオ" w:hAnsi="メイリオ" w:hint="eastAsia"/>
          <w:b/>
          <w:sz w:val="36"/>
          <w:szCs w:val="36"/>
        </w:rPr>
        <w:t>登録依頼書</w:t>
      </w:r>
    </w:p>
    <w:p w14:paraId="081D47FB" w14:textId="77777777" w:rsidR="001E1E18" w:rsidRPr="00FA4BD5" w:rsidRDefault="002E7488">
      <w:pPr>
        <w:snapToGrid w:val="0"/>
        <w:contextualSpacing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令和</w:t>
      </w:r>
      <w:r w:rsidR="00E163E3" w:rsidRPr="00FA4BD5">
        <w:rPr>
          <w:rFonts w:ascii="メイリオ" w:eastAsia="メイリオ" w:hAnsi="メイリオ" w:hint="eastAsia"/>
          <w:sz w:val="22"/>
        </w:rPr>
        <w:t xml:space="preserve">　　　年　　月　　日</w:t>
      </w:r>
    </w:p>
    <w:p w14:paraId="665F113E" w14:textId="77777777" w:rsidR="001E1E18" w:rsidRPr="00FA4BD5" w:rsidRDefault="001E1E18">
      <w:pPr>
        <w:snapToGrid w:val="0"/>
        <w:ind w:left="1050" w:hangingChars="1050" w:hanging="1050"/>
        <w:contextualSpacing/>
        <w:rPr>
          <w:rFonts w:ascii="メイリオ" w:eastAsia="メイリオ" w:hAnsi="メイリオ"/>
          <w:sz w:val="10"/>
          <w:u w:val="single"/>
        </w:rPr>
      </w:pPr>
    </w:p>
    <w:p w14:paraId="6825660A" w14:textId="77777777" w:rsidR="001E1E18" w:rsidRPr="00FA4BD5" w:rsidRDefault="00E163E3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  <w:r w:rsidRPr="00FA4BD5">
        <w:rPr>
          <w:rFonts w:ascii="メイリオ" w:eastAsia="メイリオ" w:hAnsi="メイリオ" w:hint="eastAsia"/>
          <w:sz w:val="22"/>
        </w:rPr>
        <w:t xml:space="preserve">①医療機関・所属事業所情報　</w:t>
      </w:r>
      <w:r w:rsidR="006418F8">
        <w:rPr>
          <w:rFonts w:ascii="メイリオ" w:eastAsia="メイリオ" w:hAnsi="メイリオ" w:hint="eastAsia"/>
          <w:sz w:val="22"/>
        </w:rPr>
        <w:t>※法人の場合は、法人名もご記入ください。</w:t>
      </w:r>
    </w:p>
    <w:tbl>
      <w:tblPr>
        <w:tblW w:w="10594" w:type="dxa"/>
        <w:tblInd w:w="-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3"/>
        <w:gridCol w:w="8341"/>
      </w:tblGrid>
      <w:tr w:rsidR="001E1E18" w:rsidRPr="00FA4BD5" w14:paraId="0065F276" w14:textId="77777777">
        <w:trPr>
          <w:trHeight w:val="567"/>
        </w:trPr>
        <w:tc>
          <w:tcPr>
            <w:tcW w:w="2253" w:type="dxa"/>
            <w:shd w:val="clear" w:color="auto" w:fill="auto"/>
            <w:vAlign w:val="center"/>
            <w:hideMark/>
          </w:tcPr>
          <w:p w14:paraId="7DC88AC2" w14:textId="77777777" w:rsidR="001E1E18" w:rsidRPr="00FA4BD5" w:rsidRDefault="00E163E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FA4BD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医療機関・事業所名</w:t>
            </w:r>
          </w:p>
        </w:tc>
        <w:tc>
          <w:tcPr>
            <w:tcW w:w="8341" w:type="dxa"/>
            <w:shd w:val="clear" w:color="auto" w:fill="auto"/>
            <w:vAlign w:val="center"/>
            <w:hideMark/>
          </w:tcPr>
          <w:p w14:paraId="118041B8" w14:textId="734A4A72" w:rsidR="001E1E18" w:rsidRPr="00FA4BD5" w:rsidRDefault="001E1E18">
            <w:pPr>
              <w:widowControl/>
              <w:snapToGrid w:val="0"/>
              <w:contextualSpacing/>
              <w:jc w:val="center"/>
              <w:rPr>
                <w:rFonts w:ascii="HGS教科書体" w:eastAsia="HGS教科書体" w:hAnsi="メイリオ" w:cs="ＭＳ Ｐゴシック"/>
                <w:kern w:val="0"/>
                <w:sz w:val="28"/>
              </w:rPr>
            </w:pPr>
          </w:p>
        </w:tc>
      </w:tr>
    </w:tbl>
    <w:p w14:paraId="62133856" w14:textId="77777777" w:rsidR="001E1E18" w:rsidRPr="00FA4BD5" w:rsidRDefault="001E1E18">
      <w:pPr>
        <w:snapToGrid w:val="0"/>
        <w:contextualSpacing/>
        <w:rPr>
          <w:rFonts w:ascii="メイリオ" w:eastAsia="メイリオ" w:hAnsi="メイリオ"/>
          <w:sz w:val="22"/>
          <w:u w:val="single"/>
          <w:shd w:val="pct15" w:color="auto" w:fill="FFFFFF"/>
        </w:rPr>
      </w:pPr>
    </w:p>
    <w:p w14:paraId="1665202D" w14:textId="77777777" w:rsidR="001E1E18" w:rsidRPr="00FA4BD5" w:rsidRDefault="00E163E3">
      <w:pPr>
        <w:snapToGrid w:val="0"/>
        <w:contextualSpacing/>
        <w:rPr>
          <w:rFonts w:ascii="メイリオ" w:eastAsia="メイリオ" w:hAnsi="メイリオ"/>
          <w:sz w:val="22"/>
          <w:u w:val="single"/>
        </w:rPr>
      </w:pPr>
      <w:r w:rsidRPr="00FA4BD5">
        <w:rPr>
          <w:rFonts w:ascii="メイリオ" w:eastAsia="メイリオ" w:hAnsi="メイリオ" w:hint="eastAsia"/>
          <w:sz w:val="22"/>
          <w:u w:val="single"/>
        </w:rPr>
        <w:t>②個人</w:t>
      </w:r>
      <w:r w:rsidR="00430BE9">
        <w:rPr>
          <w:rFonts w:ascii="メイリオ" w:eastAsia="メイリオ" w:hAnsi="メイリオ" w:hint="eastAsia"/>
          <w:sz w:val="22"/>
          <w:u w:val="single"/>
        </w:rPr>
        <w:t>アカウント</w:t>
      </w:r>
      <w:r w:rsidRPr="00FA4BD5">
        <w:rPr>
          <w:rFonts w:ascii="メイリオ" w:eastAsia="メイリオ" w:hAnsi="メイリオ" w:hint="eastAsia"/>
          <w:sz w:val="22"/>
          <w:u w:val="single"/>
        </w:rPr>
        <w:t>登録者の情報</w:t>
      </w:r>
    </w:p>
    <w:tbl>
      <w:tblPr>
        <w:tblW w:w="974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"/>
        <w:gridCol w:w="3391"/>
        <w:gridCol w:w="1701"/>
        <w:gridCol w:w="4111"/>
      </w:tblGrid>
      <w:tr w:rsidR="001D3D46" w14:paraId="07AEA163" w14:textId="79CC0BDA" w:rsidTr="001D3D46">
        <w:trPr>
          <w:trHeight w:val="217"/>
        </w:trPr>
        <w:tc>
          <w:tcPr>
            <w:tcW w:w="538" w:type="dxa"/>
            <w:vMerge w:val="restart"/>
            <w:tcBorders>
              <w:top w:val="single" w:sz="36" w:space="0" w:color="auto"/>
              <w:left w:val="single" w:sz="3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138C" w14:textId="77777777" w:rsidR="001D3D46" w:rsidRDefault="001D3D46">
            <w:pPr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3391" w:type="dxa"/>
            <w:tcBorders>
              <w:top w:val="single" w:sz="36" w:space="0" w:color="auto"/>
              <w:left w:val="nil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24ABA59" w14:textId="5685A925" w:rsidR="001D3D46" w:rsidRDefault="001D3D46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 xml:space="preserve">(フリガナ)　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right w:val="single" w:sz="36" w:space="0" w:color="auto"/>
            </w:tcBorders>
          </w:tcPr>
          <w:p w14:paraId="1C8C3AC3" w14:textId="25978A13" w:rsidR="001D3D46" w:rsidRPr="00096D08" w:rsidRDefault="001D3D46" w:rsidP="00096D0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利用者間メール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D607" w14:textId="3B7BEEFD" w:rsidR="001D3D46" w:rsidRDefault="001D3D46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hd w:val="pct15" w:color="auto" w:fill="FFFFFF"/>
              </w:rPr>
              <w:t>在宅医療支援センター記入</w:t>
            </w:r>
          </w:p>
        </w:tc>
      </w:tr>
      <w:tr w:rsidR="00096D08" w14:paraId="0E2A49F3" w14:textId="3C23DFE8" w:rsidTr="001D3D46">
        <w:trPr>
          <w:trHeight w:val="567"/>
        </w:trPr>
        <w:tc>
          <w:tcPr>
            <w:tcW w:w="538" w:type="dxa"/>
            <w:vMerge/>
            <w:tcBorders>
              <w:left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21A72" w14:textId="77777777" w:rsidR="00096D08" w:rsidRDefault="00096D0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dashSmallGap" w:sz="4" w:space="0" w:color="auto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14:paraId="216D6C32" w14:textId="5C059F3D" w:rsidR="00096D08" w:rsidRDefault="00096D08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 xml:space="preserve">(氏　名)　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24" w:space="0" w:color="auto"/>
              <w:right w:val="single" w:sz="36" w:space="0" w:color="auto"/>
            </w:tcBorders>
          </w:tcPr>
          <w:p w14:paraId="64E7C289" w14:textId="64B4DC1E" w:rsidR="00096D08" w:rsidRPr="00096D08" w:rsidRDefault="00096D08" w:rsidP="00096D08">
            <w:pPr>
              <w:widowControl/>
              <w:snapToGrid w:val="0"/>
              <w:spacing w:beforeLines="50" w:before="180" w:line="460" w:lineRule="exact"/>
              <w:contextualSpacing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36"/>
                <w:szCs w:val="36"/>
              </w:rPr>
              <w:t>□</w:t>
            </w: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利用する</w:t>
            </w:r>
          </w:p>
          <w:p w14:paraId="6D88AA15" w14:textId="349AF261" w:rsidR="00096D08" w:rsidRDefault="00096D08" w:rsidP="00096D08">
            <w:pPr>
              <w:widowControl/>
              <w:snapToGrid w:val="0"/>
              <w:spacing w:line="460" w:lineRule="exact"/>
              <w:contextualSpacing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36"/>
                <w:szCs w:val="36"/>
              </w:rPr>
              <w:t>□</w:t>
            </w: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利用しな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7966" w14:textId="4AB71AB7" w:rsidR="00096D08" w:rsidRDefault="00096D08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アカウント：記入不要</w:t>
            </w:r>
          </w:p>
        </w:tc>
      </w:tr>
      <w:tr w:rsidR="00096D08" w14:paraId="566D3E58" w14:textId="202C249E" w:rsidTr="00533EC4">
        <w:trPr>
          <w:trHeight w:val="567"/>
        </w:trPr>
        <w:tc>
          <w:tcPr>
            <w:tcW w:w="538" w:type="dxa"/>
            <w:vMerge/>
            <w:tcBorders>
              <w:left w:val="single" w:sz="3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A78D" w14:textId="77777777" w:rsidR="00096D08" w:rsidRDefault="00096D0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dashSmallGap" w:sz="4" w:space="0" w:color="auto"/>
              <w:left w:val="nil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51F8F83" w14:textId="3DE0EED6" w:rsidR="00096D08" w:rsidRDefault="00096D08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 xml:space="preserve">(職　種)　　</w:t>
            </w: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36" w:space="0" w:color="auto"/>
            </w:tcBorders>
          </w:tcPr>
          <w:p w14:paraId="0D2D3809" w14:textId="77777777" w:rsidR="00096D08" w:rsidRDefault="00096D08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4C69" w14:textId="2EF1CC09" w:rsidR="00096D08" w:rsidRDefault="00096D08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パスワード：記入不要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1D3D46" w14:paraId="41C15151" w14:textId="17BE2F0D" w:rsidTr="001D3D46">
        <w:trPr>
          <w:trHeight w:val="284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3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ACE1" w14:textId="77777777" w:rsidR="001D3D46" w:rsidRDefault="001D3D46">
            <w:pPr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3391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9DE17B2" w14:textId="77777777" w:rsidR="001D3D46" w:rsidRDefault="001D3D46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 xml:space="preserve">(フリガナ)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06FBEF8A" w14:textId="4198B2CD" w:rsidR="001D3D46" w:rsidRPr="00096D08" w:rsidRDefault="00096D08" w:rsidP="00096D0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利用者間メール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C6FA" w14:textId="1ACB5EAE" w:rsidR="001D3D46" w:rsidRDefault="001D3D46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hd w:val="pct15" w:color="auto" w:fill="FFFFFF"/>
              </w:rPr>
              <w:t>在宅医療支援センター記入</w:t>
            </w:r>
          </w:p>
        </w:tc>
      </w:tr>
      <w:tr w:rsidR="00096D08" w14:paraId="035FF0A1" w14:textId="3CCB2BC6" w:rsidTr="001D3D46">
        <w:trPr>
          <w:trHeight w:val="567"/>
        </w:trPr>
        <w:tc>
          <w:tcPr>
            <w:tcW w:w="538" w:type="dxa"/>
            <w:vMerge/>
            <w:tcBorders>
              <w:left w:val="single" w:sz="36" w:space="0" w:color="auto"/>
              <w:right w:val="single" w:sz="4" w:space="0" w:color="000000"/>
            </w:tcBorders>
            <w:vAlign w:val="center"/>
            <w:hideMark/>
          </w:tcPr>
          <w:p w14:paraId="30596ADE" w14:textId="77777777" w:rsidR="00096D08" w:rsidRDefault="00096D0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1658356" w14:textId="77777777" w:rsidR="00096D08" w:rsidRDefault="00096D08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 xml:space="preserve">(氏　名)　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24" w:space="0" w:color="auto"/>
              <w:right w:val="single" w:sz="36" w:space="0" w:color="auto"/>
            </w:tcBorders>
          </w:tcPr>
          <w:p w14:paraId="0C5B037C" w14:textId="77777777" w:rsidR="00EC53A4" w:rsidRPr="00096D08" w:rsidRDefault="00EC53A4" w:rsidP="00EC53A4">
            <w:pPr>
              <w:widowControl/>
              <w:snapToGrid w:val="0"/>
              <w:spacing w:beforeLines="50" w:before="180" w:line="460" w:lineRule="exact"/>
              <w:contextualSpacing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36"/>
                <w:szCs w:val="36"/>
              </w:rPr>
              <w:t>□</w:t>
            </w: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利用する</w:t>
            </w:r>
          </w:p>
          <w:p w14:paraId="35230AE8" w14:textId="1AA159D5" w:rsidR="00096D08" w:rsidRDefault="00EC53A4" w:rsidP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36"/>
                <w:szCs w:val="36"/>
              </w:rPr>
              <w:t>□</w:t>
            </w: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利用しな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7F63" w14:textId="0A2128B3" w:rsidR="00096D08" w:rsidRDefault="00096D08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アカウント：記入不要</w:t>
            </w:r>
          </w:p>
        </w:tc>
      </w:tr>
      <w:tr w:rsidR="00096D08" w14:paraId="4E2F1FE3" w14:textId="17F7B2BE" w:rsidTr="00A265D4">
        <w:trPr>
          <w:trHeight w:val="567"/>
        </w:trPr>
        <w:tc>
          <w:tcPr>
            <w:tcW w:w="538" w:type="dxa"/>
            <w:vMerge/>
            <w:tcBorders>
              <w:left w:val="single" w:sz="3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9F070A" w14:textId="77777777" w:rsidR="00096D08" w:rsidRDefault="00096D0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79DDC719" w14:textId="77777777" w:rsidR="00096D08" w:rsidRDefault="00096D08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職　種)</w:t>
            </w: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36" w:space="0" w:color="auto"/>
            </w:tcBorders>
          </w:tcPr>
          <w:p w14:paraId="1A1B5269" w14:textId="77777777" w:rsidR="00096D08" w:rsidRDefault="00096D08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FA53" w14:textId="1C6642BF" w:rsidR="00096D08" w:rsidRDefault="00096D08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パスワード：記入不要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1D3D46" w14:paraId="107925B8" w14:textId="14C3AFB1" w:rsidTr="001D3D46">
        <w:trPr>
          <w:trHeight w:val="284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3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2A39" w14:textId="77777777" w:rsidR="001D3D46" w:rsidRDefault="001D3D46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91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F4B8F9E" w14:textId="77777777" w:rsidR="001D3D46" w:rsidRDefault="001D3D46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フリガナ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0740AB4E" w14:textId="47136B2C" w:rsidR="001D3D46" w:rsidRDefault="00EC53A4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hd w:val="pct15" w:color="auto" w:fill="FFFFFF"/>
              </w:rPr>
            </w:pP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利用者間メール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21B" w14:textId="25354264" w:rsidR="001D3D46" w:rsidRDefault="001D3D46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hd w:val="pct15" w:color="auto" w:fill="FFFFFF"/>
              </w:rPr>
              <w:t>在宅医療支援センター記入</w:t>
            </w:r>
          </w:p>
        </w:tc>
      </w:tr>
      <w:tr w:rsidR="00EC53A4" w14:paraId="3F97142F" w14:textId="217882D0" w:rsidTr="001D3D46">
        <w:trPr>
          <w:trHeight w:val="567"/>
        </w:trPr>
        <w:tc>
          <w:tcPr>
            <w:tcW w:w="538" w:type="dxa"/>
            <w:vMerge/>
            <w:tcBorders>
              <w:left w:val="single" w:sz="36" w:space="0" w:color="auto"/>
              <w:right w:val="single" w:sz="4" w:space="0" w:color="000000"/>
            </w:tcBorders>
            <w:vAlign w:val="center"/>
            <w:hideMark/>
          </w:tcPr>
          <w:p w14:paraId="12A8CA81" w14:textId="77777777" w:rsidR="00EC53A4" w:rsidRDefault="00EC53A4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06D755A" w14:textId="77777777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氏　名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24" w:space="0" w:color="auto"/>
              <w:right w:val="single" w:sz="36" w:space="0" w:color="auto"/>
            </w:tcBorders>
          </w:tcPr>
          <w:p w14:paraId="7B9FEF3E" w14:textId="77777777" w:rsidR="00EC53A4" w:rsidRPr="00096D08" w:rsidRDefault="00EC53A4" w:rsidP="00EC53A4">
            <w:pPr>
              <w:widowControl/>
              <w:snapToGrid w:val="0"/>
              <w:spacing w:beforeLines="50" w:before="180" w:line="460" w:lineRule="exact"/>
              <w:contextualSpacing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36"/>
                <w:szCs w:val="36"/>
              </w:rPr>
              <w:t>□</w:t>
            </w: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利用する</w:t>
            </w:r>
          </w:p>
          <w:p w14:paraId="19293B6F" w14:textId="41AA1077" w:rsidR="00EC53A4" w:rsidRDefault="00EC53A4" w:rsidP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36"/>
                <w:szCs w:val="36"/>
              </w:rPr>
              <w:t>□</w:t>
            </w: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利用しな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A45" w14:textId="56F892EC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アカウント：記入不要</w:t>
            </w:r>
          </w:p>
        </w:tc>
      </w:tr>
      <w:tr w:rsidR="00EC53A4" w14:paraId="53A748D1" w14:textId="3CB5CF07" w:rsidTr="00BE1782">
        <w:trPr>
          <w:trHeight w:val="567"/>
        </w:trPr>
        <w:tc>
          <w:tcPr>
            <w:tcW w:w="538" w:type="dxa"/>
            <w:vMerge/>
            <w:tcBorders>
              <w:left w:val="single" w:sz="36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1EE34FB" w14:textId="77777777" w:rsidR="00EC53A4" w:rsidRDefault="00EC53A4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7335DC" w14:textId="77777777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職　種)</w:t>
            </w: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8" w:space="0" w:color="auto"/>
              <w:right w:val="single" w:sz="36" w:space="0" w:color="auto"/>
            </w:tcBorders>
          </w:tcPr>
          <w:p w14:paraId="05C1A543" w14:textId="77777777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3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06FF" w14:textId="5DD9C0AD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パスワード：記入不要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1D3D46" w14:paraId="44F57F5F" w14:textId="52DEED4B" w:rsidTr="00EC53A4">
        <w:trPr>
          <w:trHeight w:val="398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36" w:space="0" w:color="auto"/>
              <w:right w:val="single" w:sz="4" w:space="0" w:color="000000"/>
            </w:tcBorders>
            <w:vAlign w:val="center"/>
          </w:tcPr>
          <w:p w14:paraId="53A14E25" w14:textId="77777777" w:rsidR="001D3D46" w:rsidRDefault="001D3D46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3FC192" w14:textId="77777777" w:rsidR="001D3D46" w:rsidRDefault="001D3D46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フリガナ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36" w:space="0" w:color="auto"/>
            </w:tcBorders>
          </w:tcPr>
          <w:p w14:paraId="68C00073" w14:textId="4F034CA0" w:rsidR="001D3D46" w:rsidRDefault="00EC53A4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hd w:val="pct15" w:color="auto" w:fill="FFFFFF"/>
              </w:rPr>
            </w:pP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利用者間メール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3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1FFF8" w14:textId="70EDAAD7" w:rsidR="001D3D46" w:rsidRDefault="001D3D46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hd w:val="pct15" w:color="auto" w:fill="FFFFFF"/>
              </w:rPr>
              <w:t>在宅医療支援センター記入</w:t>
            </w:r>
          </w:p>
        </w:tc>
      </w:tr>
      <w:tr w:rsidR="00EC53A4" w14:paraId="54AF8DFD" w14:textId="7FDC866B" w:rsidTr="00CF23CF">
        <w:trPr>
          <w:trHeight w:val="567"/>
        </w:trPr>
        <w:tc>
          <w:tcPr>
            <w:tcW w:w="538" w:type="dxa"/>
            <w:vMerge/>
            <w:tcBorders>
              <w:left w:val="single" w:sz="36" w:space="0" w:color="auto"/>
              <w:right w:val="single" w:sz="4" w:space="0" w:color="000000"/>
            </w:tcBorders>
            <w:vAlign w:val="center"/>
          </w:tcPr>
          <w:p w14:paraId="192434C8" w14:textId="77777777" w:rsidR="00EC53A4" w:rsidRDefault="00EC53A4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09AB42" w14:textId="77777777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氏　名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24" w:space="0" w:color="auto"/>
              <w:right w:val="single" w:sz="36" w:space="0" w:color="auto"/>
            </w:tcBorders>
          </w:tcPr>
          <w:p w14:paraId="7363F495" w14:textId="77777777" w:rsidR="00EC53A4" w:rsidRPr="00096D08" w:rsidRDefault="00EC53A4" w:rsidP="00EC53A4">
            <w:pPr>
              <w:widowControl/>
              <w:snapToGrid w:val="0"/>
              <w:spacing w:beforeLines="50" w:before="180" w:line="460" w:lineRule="exact"/>
              <w:contextualSpacing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36"/>
                <w:szCs w:val="36"/>
              </w:rPr>
              <w:t>□</w:t>
            </w: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利用する</w:t>
            </w:r>
          </w:p>
          <w:p w14:paraId="6EDE32CE" w14:textId="5CAAF508" w:rsidR="00EC53A4" w:rsidRDefault="00EC53A4" w:rsidP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36"/>
                <w:szCs w:val="36"/>
              </w:rPr>
              <w:t>□</w:t>
            </w: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利用しな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FBCB36" w14:textId="28DE2FD8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アカウント：記入不要</w:t>
            </w:r>
          </w:p>
        </w:tc>
      </w:tr>
      <w:tr w:rsidR="00EC53A4" w14:paraId="4BE2535A" w14:textId="70DCE775" w:rsidTr="00CF23CF">
        <w:trPr>
          <w:trHeight w:val="567"/>
        </w:trPr>
        <w:tc>
          <w:tcPr>
            <w:tcW w:w="538" w:type="dxa"/>
            <w:vMerge/>
            <w:tcBorders>
              <w:left w:val="single" w:sz="36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DE705AA" w14:textId="77777777" w:rsidR="00EC53A4" w:rsidRDefault="00EC53A4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2D13408" w14:textId="77777777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職　種)</w:t>
            </w: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8" w:space="0" w:color="auto"/>
              <w:right w:val="single" w:sz="36" w:space="0" w:color="auto"/>
            </w:tcBorders>
          </w:tcPr>
          <w:p w14:paraId="5EF6BEBA" w14:textId="77777777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3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F8B0" w14:textId="5D4FF1A9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パスワード：記入不要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1D3D46" w14:paraId="7291CDFC" w14:textId="088BAE07" w:rsidTr="00EC53A4">
        <w:trPr>
          <w:trHeight w:val="336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36" w:space="0" w:color="auto"/>
              <w:right w:val="single" w:sz="4" w:space="0" w:color="000000"/>
            </w:tcBorders>
            <w:vAlign w:val="center"/>
          </w:tcPr>
          <w:p w14:paraId="44A46E40" w14:textId="77777777" w:rsidR="001D3D46" w:rsidRDefault="001D3D46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3265CD2" w14:textId="77777777" w:rsidR="001D3D46" w:rsidRDefault="001D3D46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フリガナ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36" w:space="0" w:color="auto"/>
            </w:tcBorders>
          </w:tcPr>
          <w:p w14:paraId="044FE36D" w14:textId="1ED41996" w:rsidR="001D3D46" w:rsidRDefault="00EC53A4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hd w:val="pct15" w:color="auto" w:fill="FFFFFF"/>
              </w:rPr>
            </w:pP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利用者間メール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3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C3E0BF" w14:textId="3AFFD9B6" w:rsidR="001D3D46" w:rsidRDefault="001D3D46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hd w:val="pct15" w:color="auto" w:fill="FFFFFF"/>
              </w:rPr>
              <w:t>在宅医療支援センター記入</w:t>
            </w:r>
          </w:p>
        </w:tc>
      </w:tr>
      <w:tr w:rsidR="00EC53A4" w14:paraId="29CECBB4" w14:textId="20439447" w:rsidTr="00BD1E9A">
        <w:trPr>
          <w:trHeight w:val="567"/>
        </w:trPr>
        <w:tc>
          <w:tcPr>
            <w:tcW w:w="538" w:type="dxa"/>
            <w:vMerge/>
            <w:tcBorders>
              <w:left w:val="single" w:sz="36" w:space="0" w:color="auto"/>
              <w:right w:val="single" w:sz="4" w:space="0" w:color="000000"/>
            </w:tcBorders>
            <w:vAlign w:val="center"/>
          </w:tcPr>
          <w:p w14:paraId="5E982B24" w14:textId="77777777" w:rsidR="00EC53A4" w:rsidRDefault="00EC53A4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BBE1D1" w14:textId="77777777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氏　名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24" w:space="0" w:color="auto"/>
              <w:right w:val="single" w:sz="36" w:space="0" w:color="auto"/>
            </w:tcBorders>
          </w:tcPr>
          <w:p w14:paraId="29D59F2F" w14:textId="77777777" w:rsidR="00EC53A4" w:rsidRPr="00096D08" w:rsidRDefault="00EC53A4" w:rsidP="00EC53A4">
            <w:pPr>
              <w:widowControl/>
              <w:snapToGrid w:val="0"/>
              <w:spacing w:beforeLines="50" w:before="180" w:line="460" w:lineRule="exact"/>
              <w:contextualSpacing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36"/>
                <w:szCs w:val="36"/>
              </w:rPr>
              <w:t>□</w:t>
            </w: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利用する</w:t>
            </w:r>
          </w:p>
          <w:p w14:paraId="7FE2F7D1" w14:textId="034894A9" w:rsidR="00EC53A4" w:rsidRDefault="00EC53A4" w:rsidP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36"/>
                <w:szCs w:val="36"/>
              </w:rPr>
              <w:t>□</w:t>
            </w: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利用しな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D2CB51" w14:textId="07D48AF1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アカウント：記入不要</w:t>
            </w:r>
          </w:p>
        </w:tc>
      </w:tr>
      <w:tr w:rsidR="00EC53A4" w14:paraId="4FCB8C19" w14:textId="0E9B3A12" w:rsidTr="00BD1E9A">
        <w:trPr>
          <w:trHeight w:val="567"/>
        </w:trPr>
        <w:tc>
          <w:tcPr>
            <w:tcW w:w="538" w:type="dxa"/>
            <w:vMerge/>
            <w:tcBorders>
              <w:left w:val="single" w:sz="36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D6973BB" w14:textId="77777777" w:rsidR="00EC53A4" w:rsidRDefault="00EC53A4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89C7BE" w14:textId="77777777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職　種)</w:t>
            </w: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8" w:space="0" w:color="auto"/>
              <w:right w:val="single" w:sz="36" w:space="0" w:color="auto"/>
            </w:tcBorders>
          </w:tcPr>
          <w:p w14:paraId="53450185" w14:textId="77777777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3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92C6" w14:textId="414A1CF0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パスワード：記入不要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1D3D46" w14:paraId="3AB3B873" w14:textId="1009084D" w:rsidTr="00EC53A4">
        <w:trPr>
          <w:trHeight w:val="402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36" w:space="0" w:color="auto"/>
              <w:right w:val="single" w:sz="4" w:space="0" w:color="000000"/>
            </w:tcBorders>
            <w:vAlign w:val="center"/>
          </w:tcPr>
          <w:p w14:paraId="4ECA7093" w14:textId="77777777" w:rsidR="001D3D46" w:rsidRDefault="001D3D46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4D9AE8" w14:textId="77777777" w:rsidR="001D3D46" w:rsidRDefault="001D3D46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フリガナ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36" w:space="0" w:color="auto"/>
            </w:tcBorders>
          </w:tcPr>
          <w:p w14:paraId="698733CF" w14:textId="29C4420A" w:rsidR="001D3D46" w:rsidRDefault="00EC53A4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hd w:val="pct15" w:color="auto" w:fill="FFFFFF"/>
              </w:rPr>
            </w:pP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利用者間メール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3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C9884" w14:textId="19583F75" w:rsidR="001D3D46" w:rsidRDefault="001D3D46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hd w:val="pct15" w:color="auto" w:fill="FFFFFF"/>
              </w:rPr>
              <w:t>在宅医療支援センター記入</w:t>
            </w:r>
          </w:p>
        </w:tc>
      </w:tr>
      <w:tr w:rsidR="00EC53A4" w14:paraId="0B136B4E" w14:textId="47A2EB4F" w:rsidTr="0008486E">
        <w:trPr>
          <w:trHeight w:val="567"/>
        </w:trPr>
        <w:tc>
          <w:tcPr>
            <w:tcW w:w="538" w:type="dxa"/>
            <w:vMerge/>
            <w:tcBorders>
              <w:left w:val="single" w:sz="36" w:space="0" w:color="auto"/>
              <w:right w:val="single" w:sz="4" w:space="0" w:color="000000"/>
            </w:tcBorders>
            <w:vAlign w:val="center"/>
          </w:tcPr>
          <w:p w14:paraId="1BB7EBF8" w14:textId="77777777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E45AEA" w14:textId="77777777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氏　名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24" w:space="0" w:color="auto"/>
              <w:right w:val="single" w:sz="36" w:space="0" w:color="auto"/>
            </w:tcBorders>
          </w:tcPr>
          <w:p w14:paraId="5DC3121D" w14:textId="77777777" w:rsidR="00EC53A4" w:rsidRPr="00096D08" w:rsidRDefault="00EC53A4" w:rsidP="00EC53A4">
            <w:pPr>
              <w:widowControl/>
              <w:snapToGrid w:val="0"/>
              <w:spacing w:beforeLines="50" w:before="180" w:line="460" w:lineRule="exact"/>
              <w:contextualSpacing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36"/>
                <w:szCs w:val="36"/>
              </w:rPr>
              <w:t>□</w:t>
            </w: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利用する</w:t>
            </w:r>
          </w:p>
          <w:p w14:paraId="37872C8E" w14:textId="1F9AD4A7" w:rsidR="00EC53A4" w:rsidRDefault="00EC53A4" w:rsidP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36"/>
                <w:szCs w:val="36"/>
              </w:rPr>
              <w:t>□</w:t>
            </w:r>
            <w:r w:rsidRPr="00096D08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利用しな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80AA55" w14:textId="02DB70E8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アカウント：記入不要</w:t>
            </w:r>
          </w:p>
        </w:tc>
      </w:tr>
      <w:tr w:rsidR="00EC53A4" w14:paraId="12A27F82" w14:textId="79272CDA" w:rsidTr="0008486E">
        <w:trPr>
          <w:trHeight w:val="567"/>
        </w:trPr>
        <w:tc>
          <w:tcPr>
            <w:tcW w:w="538" w:type="dxa"/>
            <w:vMerge/>
            <w:tcBorders>
              <w:left w:val="single" w:sz="36" w:space="0" w:color="auto"/>
              <w:bottom w:val="single" w:sz="36" w:space="0" w:color="auto"/>
              <w:right w:val="single" w:sz="4" w:space="0" w:color="000000"/>
            </w:tcBorders>
            <w:vAlign w:val="center"/>
          </w:tcPr>
          <w:p w14:paraId="03083C72" w14:textId="77777777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dashSmallGap" w:sz="4" w:space="0" w:color="auto"/>
              <w:left w:val="nil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03A239" w14:textId="77777777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職　種)</w:t>
            </w: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36" w:space="0" w:color="auto"/>
              <w:right w:val="single" w:sz="36" w:space="0" w:color="auto"/>
            </w:tcBorders>
          </w:tcPr>
          <w:p w14:paraId="3CA58E33" w14:textId="77777777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697C" w14:textId="57C506DF" w:rsidR="00EC53A4" w:rsidRDefault="00EC53A4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個人パスワード：記入不要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</w:tbl>
    <w:p w14:paraId="7F02604F" w14:textId="77777777" w:rsidR="001E1E18" w:rsidRDefault="00430BE9">
      <w:pPr>
        <w:snapToGrid w:val="0"/>
        <w:contextualSpacing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アカウント</w:t>
      </w:r>
      <w:r w:rsidR="00E163E3">
        <w:rPr>
          <w:rFonts w:ascii="メイリオ" w:eastAsia="メイリオ" w:hAnsi="メイリオ" w:hint="eastAsia"/>
          <w:sz w:val="20"/>
          <w:szCs w:val="20"/>
        </w:rPr>
        <w:t>/</w:t>
      </w:r>
      <w:r w:rsidR="006418F8">
        <w:rPr>
          <w:rFonts w:ascii="メイリオ" w:eastAsia="メイリオ" w:hAnsi="メイリオ" w:hint="eastAsia"/>
          <w:sz w:val="20"/>
          <w:szCs w:val="20"/>
        </w:rPr>
        <w:t>パスワード発行後、コピー</w:t>
      </w:r>
      <w:r w:rsidR="00E163E3">
        <w:rPr>
          <w:rFonts w:ascii="メイリオ" w:eastAsia="メイリオ" w:hAnsi="メイリオ" w:hint="eastAsia"/>
          <w:sz w:val="20"/>
          <w:szCs w:val="20"/>
        </w:rPr>
        <w:t>をお渡しします。パスワードは定期的に変更をお願いします。</w:t>
      </w:r>
    </w:p>
    <w:p w14:paraId="1935BED9" w14:textId="62194406" w:rsidR="001E1E18" w:rsidRDefault="00BD45FA">
      <w:pPr>
        <w:snapToGrid w:val="0"/>
        <w:contextualSpacing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20</w:t>
      </w:r>
      <w:r w:rsidR="00A85BD5">
        <w:rPr>
          <w:rFonts w:ascii="メイリオ" w:eastAsia="メイリオ" w:hAnsi="メイリオ" w:hint="eastAsia"/>
          <w:sz w:val="22"/>
        </w:rPr>
        <w:t>20</w:t>
      </w:r>
      <w:r w:rsidR="00291421">
        <w:rPr>
          <w:rFonts w:ascii="メイリオ" w:eastAsia="メイリオ" w:hAnsi="メイリオ" w:hint="eastAsia"/>
          <w:sz w:val="22"/>
        </w:rPr>
        <w:t>年</w:t>
      </w:r>
      <w:r w:rsidR="00A85BD5">
        <w:rPr>
          <w:rFonts w:ascii="メイリオ" w:eastAsia="メイリオ" w:hAnsi="メイリオ" w:hint="eastAsia"/>
          <w:sz w:val="22"/>
        </w:rPr>
        <w:t>9</w:t>
      </w:r>
      <w:r w:rsidR="00291421">
        <w:rPr>
          <w:rFonts w:ascii="メイリオ" w:eastAsia="メイリオ" w:hAnsi="メイリオ" w:hint="eastAsia"/>
          <w:sz w:val="22"/>
        </w:rPr>
        <w:t>月1</w:t>
      </w:r>
      <w:r>
        <w:rPr>
          <w:rFonts w:ascii="メイリオ" w:eastAsia="メイリオ" w:hAnsi="メイリオ" w:hint="eastAsia"/>
          <w:sz w:val="22"/>
        </w:rPr>
        <w:t>日　第</w:t>
      </w:r>
      <w:r w:rsidR="001D3D46">
        <w:rPr>
          <w:rFonts w:ascii="メイリオ" w:eastAsia="メイリオ" w:hAnsi="メイリオ" w:hint="eastAsia"/>
          <w:sz w:val="22"/>
        </w:rPr>
        <w:t>3</w:t>
      </w:r>
      <w:r w:rsidR="00E163E3">
        <w:rPr>
          <w:rFonts w:ascii="メイリオ" w:eastAsia="メイリオ" w:hAnsi="メイリオ" w:hint="eastAsia"/>
          <w:sz w:val="22"/>
        </w:rPr>
        <w:t>版</w:t>
      </w:r>
    </w:p>
    <w:sectPr w:rsidR="001E1E18">
      <w:pgSz w:w="11906" w:h="16838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82191" w14:textId="77777777" w:rsidR="00E163E3" w:rsidRDefault="00E163E3">
      <w:r>
        <w:separator/>
      </w:r>
    </w:p>
  </w:endnote>
  <w:endnote w:type="continuationSeparator" w:id="0">
    <w:p w14:paraId="13E49E92" w14:textId="77777777" w:rsidR="00E163E3" w:rsidRDefault="00E1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2E57F" w14:textId="77777777" w:rsidR="00E163E3" w:rsidRDefault="00E163E3">
      <w:r>
        <w:separator/>
      </w:r>
    </w:p>
  </w:footnote>
  <w:footnote w:type="continuationSeparator" w:id="0">
    <w:p w14:paraId="1F65582F" w14:textId="77777777" w:rsidR="00E163E3" w:rsidRDefault="00E16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18"/>
    <w:rsid w:val="00013F3E"/>
    <w:rsid w:val="00096D08"/>
    <w:rsid w:val="0014328F"/>
    <w:rsid w:val="001D3D46"/>
    <w:rsid w:val="001E1E18"/>
    <w:rsid w:val="00291421"/>
    <w:rsid w:val="002B614D"/>
    <w:rsid w:val="002E7488"/>
    <w:rsid w:val="00430BE9"/>
    <w:rsid w:val="006418F8"/>
    <w:rsid w:val="006D6910"/>
    <w:rsid w:val="00A85BD5"/>
    <w:rsid w:val="00BD45FA"/>
    <w:rsid w:val="00E163E3"/>
    <w:rsid w:val="00EC53A4"/>
    <w:rsid w:val="00FA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96B41EB"/>
  <w15:docId w15:val="{C95F65B2-71B8-4059-B05D-0F55FDD5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F255-F83A-4990-BCB5-65DCEB6C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HKSZ20-N03</cp:lastModifiedBy>
  <cp:revision>3</cp:revision>
  <cp:lastPrinted>2020-08-04T01:37:00Z</cp:lastPrinted>
  <dcterms:created xsi:type="dcterms:W3CDTF">2020-08-07T00:32:00Z</dcterms:created>
  <dcterms:modified xsi:type="dcterms:W3CDTF">2020-08-07T05:57:00Z</dcterms:modified>
</cp:coreProperties>
</file>